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2917"/>
        <w:gridCol w:w="3938"/>
      </w:tblGrid>
      <w:tr w:rsidR="00A56348" w:rsidRPr="00E870F3" w:rsidTr="00D263CD">
        <w:trPr>
          <w:trHeight w:val="360"/>
        </w:trPr>
        <w:tc>
          <w:tcPr>
            <w:tcW w:w="1569" w:type="pct"/>
            <w:vMerge w:val="restart"/>
            <w:vAlign w:val="center"/>
          </w:tcPr>
          <w:p w:rsidR="00522EB4" w:rsidRPr="00E870F3" w:rsidRDefault="00522EB4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شؤون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ة</w:t>
            </w:r>
          </w:p>
          <w:p w:rsidR="00522EB4" w:rsidRPr="00E870F3" w:rsidRDefault="00522EB4" w:rsidP="0034486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344869" w:rsidRPr="00E870F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أة</w:t>
            </w:r>
            <w:proofErr w:type="gramEnd"/>
          </w:p>
        </w:tc>
        <w:tc>
          <w:tcPr>
            <w:tcW w:w="1460" w:type="pct"/>
            <w:vAlign w:val="center"/>
          </w:tcPr>
          <w:p w:rsidR="00522EB4" w:rsidRPr="00E870F3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E870F3" w:rsidRDefault="00E870F3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6000-Temp01-v01</w:t>
            </w:r>
          </w:p>
        </w:tc>
      </w:tr>
      <w:tr w:rsidR="00734F82" w:rsidRPr="00E870F3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734F82" w:rsidRPr="00E870F3" w:rsidRDefault="00734F82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734F82" w:rsidRPr="00E870F3" w:rsidRDefault="00734F82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734F82" w:rsidRPr="00E870F3" w:rsidRDefault="00734F82" w:rsidP="003448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344869"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  <w:r w:rsidRPr="00E870F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E870F3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A56348" w:rsidRPr="00E870F3" w:rsidRDefault="00A56348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A56348" w:rsidRPr="00E870F3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455FF"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E870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E870F3" w:rsidRDefault="00344869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ويل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نساء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عنفات</w:t>
            </w:r>
            <w:proofErr w:type="spellEnd"/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="002455FF"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870F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</w:p>
        </w:tc>
      </w:tr>
    </w:tbl>
    <w:p w:rsidR="005C4D8E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263CD" w:rsidRDefault="00D263CD" w:rsidP="001770A0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موذج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1770A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قرار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AA3E1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</w:t>
      </w:r>
      <w:r w:rsidR="001770A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ستلام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260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ديرية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260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شؤون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260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اجتماعية</w:t>
      </w:r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D260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</w:t>
      </w:r>
      <w:r w:rsidR="00AA3E1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مرأة</w:t>
      </w:r>
      <w:proofErr w:type="spellEnd"/>
      <w:r w:rsidR="002455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AA3E1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عنّفة</w:t>
      </w:r>
      <w:proofErr w:type="spellEnd"/>
    </w:p>
    <w:p w:rsidR="008B2171" w:rsidRDefault="008B2171" w:rsidP="00125C5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:rsidR="0001051F" w:rsidRDefault="001770A0" w:rsidP="00AA3E19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قر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ديري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شؤون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اجتماعي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محافظ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استلام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اطن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ن</w:t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نطقة</w:t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(مدينة/قرية/مخيم)</w:t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يوم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افق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proofErr w:type="gramStart"/>
      <w:r w:rsidR="002455FF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proofErr w:type="gramEnd"/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455FF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ن</w:t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سادة</w:t>
      </w:r>
      <w:r w:rsidR="002455F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________________________________.</w:t>
      </w:r>
    </w:p>
    <w:p w:rsidR="001770A0" w:rsidRDefault="001770A0" w:rsidP="001770A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:rsidR="001770A0" w:rsidRDefault="001770A0" w:rsidP="001770A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ذلك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حضور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A3E19">
        <w:rPr>
          <w:rFonts w:ascii="Sakkal Majalla" w:hAnsi="Sakkal Majalla" w:cs="Sakkal Majalla" w:hint="cs"/>
          <w:sz w:val="24"/>
          <w:szCs w:val="24"/>
          <w:rtl/>
        </w:rPr>
        <w:t>كل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A3E19">
        <w:rPr>
          <w:rFonts w:ascii="Sakkal Majalla" w:hAnsi="Sakkal Majalla" w:cs="Sakkal Majalla" w:hint="cs"/>
          <w:sz w:val="24"/>
          <w:szCs w:val="24"/>
          <w:rtl/>
        </w:rPr>
        <w:t>من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جهات</w:t>
      </w:r>
      <w:r w:rsidR="002455F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الية:</w:t>
      </w:r>
    </w:p>
    <w:p w:rsidR="001770A0" w:rsidRPr="001770A0" w:rsidRDefault="001770A0" w:rsidP="001770A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1"/>
        <w:gridCol w:w="1740"/>
        <w:gridCol w:w="2430"/>
        <w:gridCol w:w="3487"/>
        <w:gridCol w:w="1932"/>
      </w:tblGrid>
      <w:tr w:rsidR="00E67FB5" w:rsidRPr="00E67FB5" w:rsidTr="00AA3E19">
        <w:trPr>
          <w:trHeight w:val="188"/>
        </w:trPr>
        <w:tc>
          <w:tcPr>
            <w:tcW w:w="201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D263CD" w:rsidRPr="00E67FB5" w:rsidRDefault="00125C5A" w:rsidP="00125C5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جهة</w:t>
            </w: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سمى</w:t>
            </w:r>
            <w:proofErr w:type="gramEnd"/>
            <w:r w:rsidR="002455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وظيفي</w:t>
            </w:r>
          </w:p>
        </w:tc>
        <w:tc>
          <w:tcPr>
            <w:tcW w:w="1745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  <w:r w:rsidR="002455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رباعي</w:t>
            </w:r>
            <w:r w:rsidR="002455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كتابة)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قيع</w:t>
            </w: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  <w:tc>
          <w:tcPr>
            <w:tcW w:w="871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فظة</w:t>
            </w:r>
          </w:p>
        </w:tc>
        <w:tc>
          <w:tcPr>
            <w:tcW w:w="121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  <w:tc>
          <w:tcPr>
            <w:tcW w:w="871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رطة</w:t>
            </w:r>
          </w:p>
        </w:tc>
        <w:tc>
          <w:tcPr>
            <w:tcW w:w="121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  <w:tc>
          <w:tcPr>
            <w:tcW w:w="871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AA3E1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proofErr w:type="gramEnd"/>
            <w:r w:rsidR="002455F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E1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121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  <w:tc>
          <w:tcPr>
            <w:tcW w:w="871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</w:t>
            </w:r>
            <w:proofErr w:type="gramEnd"/>
            <w:r w:rsidR="002455F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ني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5.</w:t>
            </w:r>
          </w:p>
        </w:tc>
        <w:tc>
          <w:tcPr>
            <w:tcW w:w="871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205C8" w:rsidRPr="00E67FB5" w:rsidTr="00F02339">
        <w:trPr>
          <w:trHeight w:val="504"/>
        </w:trPr>
        <w:tc>
          <w:tcPr>
            <w:tcW w:w="201" w:type="pct"/>
            <w:vAlign w:val="center"/>
          </w:tcPr>
          <w:p w:rsidR="00E205C8" w:rsidRPr="00E67FB5" w:rsidRDefault="00E205C8" w:rsidP="00F0233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6.</w:t>
            </w:r>
          </w:p>
        </w:tc>
        <w:tc>
          <w:tcPr>
            <w:tcW w:w="871" w:type="pct"/>
            <w:vAlign w:val="center"/>
          </w:tcPr>
          <w:p w:rsidR="00E205C8" w:rsidRPr="00E67FB5" w:rsidRDefault="00E205C8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E205C8" w:rsidRPr="00E67FB5" w:rsidRDefault="00E205C8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E205C8" w:rsidRPr="00E67FB5" w:rsidRDefault="00E205C8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E205C8" w:rsidRPr="00E67FB5" w:rsidRDefault="00E205C8" w:rsidP="00F02339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AA3E19">
        <w:trPr>
          <w:trHeight w:val="504"/>
        </w:trPr>
        <w:tc>
          <w:tcPr>
            <w:tcW w:w="201" w:type="pct"/>
            <w:vAlign w:val="center"/>
          </w:tcPr>
          <w:p w:rsidR="00D263CD" w:rsidRPr="00E67FB5" w:rsidRDefault="00E205C8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7</w:t>
            </w:r>
            <w:bookmarkStart w:id="0" w:name="_GoBack"/>
            <w:bookmarkEnd w:id="0"/>
            <w:r w:rsidR="00D263CD"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71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263CD" w:rsidRPr="00E67FB5" w:rsidRDefault="00D263CD" w:rsidP="00E67FB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F857B7" w:rsidRPr="000D286E" w:rsidRDefault="00F857B7" w:rsidP="00E67FB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F857B7" w:rsidRPr="000D286E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1C" w:rsidRDefault="00143A1C" w:rsidP="0048484E">
      <w:pPr>
        <w:spacing w:after="0" w:line="240" w:lineRule="auto"/>
      </w:pPr>
      <w:r>
        <w:separator/>
      </w:r>
    </w:p>
  </w:endnote>
  <w:endnote w:type="continuationSeparator" w:id="0">
    <w:p w:rsidR="00143A1C" w:rsidRDefault="00143A1C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1051F" w:rsidRDefault="0001051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2455FF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5C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455FF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2455FF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5C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1051F" w:rsidRDefault="00010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1C" w:rsidRDefault="00143A1C" w:rsidP="0048484E">
      <w:pPr>
        <w:spacing w:after="0" w:line="240" w:lineRule="auto"/>
      </w:pPr>
      <w:r>
        <w:separator/>
      </w:r>
    </w:p>
  </w:footnote>
  <w:footnote w:type="continuationSeparator" w:id="0">
    <w:p w:rsidR="00143A1C" w:rsidRDefault="00143A1C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01051F" w:rsidRPr="00522EB4" w:rsidTr="00522EB4">
      <w:trPr>
        <w:trHeight w:val="1260"/>
      </w:trPr>
      <w:tc>
        <w:tcPr>
          <w:tcW w:w="1930" w:type="pct"/>
          <w:vAlign w:val="center"/>
        </w:tcPr>
        <w:p w:rsidR="0001051F" w:rsidRPr="00522EB4" w:rsidRDefault="0001051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2455F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455F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1051F" w:rsidRPr="00522EB4" w:rsidRDefault="0001051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2455F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455F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2455F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1051F" w:rsidRPr="00522EB4" w:rsidRDefault="0001051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78806434" wp14:editId="709119D8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1051F" w:rsidRPr="00522EB4" w:rsidRDefault="0001051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2455F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1051F" w:rsidRPr="00522EB4" w:rsidRDefault="0001051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2455F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2455F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1051F" w:rsidRPr="00522EB4" w:rsidRDefault="0001051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051F"/>
    <w:rsid w:val="00054ED9"/>
    <w:rsid w:val="000902F9"/>
    <w:rsid w:val="000C163C"/>
    <w:rsid w:val="000C4814"/>
    <w:rsid w:val="000D286E"/>
    <w:rsid w:val="00103336"/>
    <w:rsid w:val="00111954"/>
    <w:rsid w:val="00125C5A"/>
    <w:rsid w:val="00143A1C"/>
    <w:rsid w:val="0014641C"/>
    <w:rsid w:val="001770A0"/>
    <w:rsid w:val="001E1459"/>
    <w:rsid w:val="00212AB0"/>
    <w:rsid w:val="002423B5"/>
    <w:rsid w:val="002455FF"/>
    <w:rsid w:val="0028256C"/>
    <w:rsid w:val="00293F80"/>
    <w:rsid w:val="0034215A"/>
    <w:rsid w:val="00344869"/>
    <w:rsid w:val="003915B9"/>
    <w:rsid w:val="003B470E"/>
    <w:rsid w:val="003E3826"/>
    <w:rsid w:val="004065B5"/>
    <w:rsid w:val="00441245"/>
    <w:rsid w:val="00441AFC"/>
    <w:rsid w:val="0045208C"/>
    <w:rsid w:val="0048484E"/>
    <w:rsid w:val="00490067"/>
    <w:rsid w:val="004A030B"/>
    <w:rsid w:val="004C07A1"/>
    <w:rsid w:val="00512BB4"/>
    <w:rsid w:val="00522EB4"/>
    <w:rsid w:val="0057756E"/>
    <w:rsid w:val="00577BD7"/>
    <w:rsid w:val="00584411"/>
    <w:rsid w:val="005902FB"/>
    <w:rsid w:val="005A2711"/>
    <w:rsid w:val="005C4D8E"/>
    <w:rsid w:val="005E6587"/>
    <w:rsid w:val="005F5452"/>
    <w:rsid w:val="0061329F"/>
    <w:rsid w:val="00665AAE"/>
    <w:rsid w:val="00667F7A"/>
    <w:rsid w:val="0069495A"/>
    <w:rsid w:val="006B03CB"/>
    <w:rsid w:val="006C3B35"/>
    <w:rsid w:val="006D7FBA"/>
    <w:rsid w:val="006E4824"/>
    <w:rsid w:val="0072644C"/>
    <w:rsid w:val="00734F82"/>
    <w:rsid w:val="0073774F"/>
    <w:rsid w:val="007620FE"/>
    <w:rsid w:val="007D2632"/>
    <w:rsid w:val="007D5010"/>
    <w:rsid w:val="007F7B5D"/>
    <w:rsid w:val="00834DBB"/>
    <w:rsid w:val="008352E6"/>
    <w:rsid w:val="0084233A"/>
    <w:rsid w:val="00860368"/>
    <w:rsid w:val="0086621C"/>
    <w:rsid w:val="00882E6C"/>
    <w:rsid w:val="008B0DC8"/>
    <w:rsid w:val="008B2171"/>
    <w:rsid w:val="008E5F15"/>
    <w:rsid w:val="00916FA1"/>
    <w:rsid w:val="009310CB"/>
    <w:rsid w:val="00956850"/>
    <w:rsid w:val="009877EA"/>
    <w:rsid w:val="009E4E26"/>
    <w:rsid w:val="00A07587"/>
    <w:rsid w:val="00A16529"/>
    <w:rsid w:val="00A5007F"/>
    <w:rsid w:val="00A56348"/>
    <w:rsid w:val="00A56750"/>
    <w:rsid w:val="00A63FC7"/>
    <w:rsid w:val="00AA3410"/>
    <w:rsid w:val="00AA3E19"/>
    <w:rsid w:val="00AD40F9"/>
    <w:rsid w:val="00AD70BA"/>
    <w:rsid w:val="00AF1D3E"/>
    <w:rsid w:val="00B43FAE"/>
    <w:rsid w:val="00B811E7"/>
    <w:rsid w:val="00BA456F"/>
    <w:rsid w:val="00BA4CC5"/>
    <w:rsid w:val="00BD4F97"/>
    <w:rsid w:val="00BD57F0"/>
    <w:rsid w:val="00C0770C"/>
    <w:rsid w:val="00C12A29"/>
    <w:rsid w:val="00C3394D"/>
    <w:rsid w:val="00C55FF3"/>
    <w:rsid w:val="00C71EAB"/>
    <w:rsid w:val="00D26012"/>
    <w:rsid w:val="00D263CD"/>
    <w:rsid w:val="00D2782D"/>
    <w:rsid w:val="00D44503"/>
    <w:rsid w:val="00D64A17"/>
    <w:rsid w:val="00DD511A"/>
    <w:rsid w:val="00E1291B"/>
    <w:rsid w:val="00E2057E"/>
    <w:rsid w:val="00E205C8"/>
    <w:rsid w:val="00E614C0"/>
    <w:rsid w:val="00E67FB5"/>
    <w:rsid w:val="00E70477"/>
    <w:rsid w:val="00E84BFB"/>
    <w:rsid w:val="00E870F3"/>
    <w:rsid w:val="00F30C7B"/>
    <w:rsid w:val="00F5240D"/>
    <w:rsid w:val="00F81245"/>
    <w:rsid w:val="00F81313"/>
    <w:rsid w:val="00F81479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3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B5B4-632B-4F41-A98B-274172C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0</cp:revision>
  <cp:lastPrinted>2013-10-09T14:28:00Z</cp:lastPrinted>
  <dcterms:created xsi:type="dcterms:W3CDTF">2013-10-22T12:18:00Z</dcterms:created>
  <dcterms:modified xsi:type="dcterms:W3CDTF">2013-11-28T09:42:00Z</dcterms:modified>
</cp:coreProperties>
</file>